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5D" w:rsidRPr="009067BF" w:rsidRDefault="00C90B4C" w:rsidP="006B36F5">
      <w:pPr>
        <w:overflowPunct w:val="0"/>
        <w:jc w:val="right"/>
        <w:textAlignment w:val="baseline"/>
        <w:rPr>
          <w:rFonts w:hAnsi="Times New Roman"/>
          <w:color w:val="000000"/>
          <w:spacing w:val="4"/>
          <w:kern w:val="0"/>
        </w:rPr>
      </w:pPr>
      <w:bookmarkStart w:id="0" w:name="_GoBack"/>
      <w:bookmarkEnd w:id="0"/>
      <w:r w:rsidRPr="009067BF">
        <w:rPr>
          <w:rFonts w:hAnsi="ＭＳ 明朝" w:cs="ＭＳ 明朝" w:hint="eastAsia"/>
          <w:color w:val="000000"/>
          <w:kern w:val="0"/>
        </w:rPr>
        <w:t>令和</w:t>
      </w:r>
      <w:r w:rsidR="00A7295D" w:rsidRPr="009067BF">
        <w:rPr>
          <w:rFonts w:hAnsi="ＭＳ 明朝" w:cs="ＭＳ 明朝" w:hint="eastAsia"/>
          <w:color w:val="000000"/>
          <w:kern w:val="0"/>
        </w:rPr>
        <w:t xml:space="preserve">　　年　　月</w:t>
      </w:r>
      <w:r w:rsidR="00A7295D" w:rsidRPr="009067BF">
        <w:rPr>
          <w:rFonts w:hAnsi="ＭＳ 明朝" w:cs="ＭＳ 明朝"/>
          <w:color w:val="000000"/>
          <w:kern w:val="0"/>
        </w:rPr>
        <w:t xml:space="preserve"> </w:t>
      </w:r>
      <w:r w:rsidR="00A7295D" w:rsidRPr="009067BF">
        <w:rPr>
          <w:rFonts w:hAnsi="ＭＳ 明朝" w:cs="ＭＳ 明朝" w:hint="eastAsia"/>
          <w:color w:val="000000"/>
          <w:kern w:val="0"/>
        </w:rPr>
        <w:t xml:space="preserve">　</w:t>
      </w:r>
      <w:r w:rsidR="00A7295D" w:rsidRPr="009067BF">
        <w:rPr>
          <w:rFonts w:hAnsi="ＭＳ 明朝" w:cs="ＭＳ 明朝"/>
          <w:color w:val="000000"/>
          <w:kern w:val="0"/>
        </w:rPr>
        <w:t xml:space="preserve"> </w:t>
      </w:r>
      <w:r w:rsidR="00A7295D" w:rsidRPr="009067BF">
        <w:rPr>
          <w:rFonts w:hAnsi="ＭＳ 明朝" w:cs="ＭＳ 明朝" w:hint="eastAsia"/>
          <w:color w:val="000000"/>
          <w:kern w:val="0"/>
        </w:rPr>
        <w:t>日</w:t>
      </w: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E46C21" w:rsidP="00A7295D">
      <w:pPr>
        <w:overflowPunct w:val="0"/>
        <w:ind w:left="1484" w:hanging="1236"/>
        <w:textAlignment w:val="baseline"/>
        <w:rPr>
          <w:rFonts w:hAnsi="Times New Roman"/>
          <w:color w:val="000000"/>
          <w:spacing w:val="4"/>
          <w:kern w:val="0"/>
        </w:rPr>
      </w:pPr>
      <w:r w:rsidRPr="009067BF">
        <w:rPr>
          <w:rFonts w:hAnsi="ＭＳ 明朝" w:cs="ＭＳ 明朝" w:hint="eastAsia"/>
          <w:color w:val="000000"/>
          <w:kern w:val="0"/>
        </w:rPr>
        <w:t xml:space="preserve">新見市長　</w:t>
      </w:r>
      <w:r w:rsidR="00A7295D" w:rsidRPr="009067BF">
        <w:rPr>
          <w:rFonts w:hAnsi="ＭＳ 明朝" w:cs="ＭＳ 明朝" w:hint="eastAsia"/>
          <w:color w:val="000000"/>
          <w:kern w:val="0"/>
        </w:rPr>
        <w:t xml:space="preserve">　殿</w:t>
      </w: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tbl>
      <w:tblPr>
        <w:tblW w:w="5528" w:type="dxa"/>
        <w:tblInd w:w="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827"/>
      </w:tblGrid>
      <w:tr w:rsidR="00A7534B" w:rsidRPr="009067BF" w:rsidTr="00AD17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534B" w:rsidRPr="009067BF" w:rsidRDefault="003D4964" w:rsidP="007A1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</w:rPr>
              <w:t>法人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7534B" w:rsidRPr="009067BF" w:rsidRDefault="00A7534B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370" w:hanging="248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</w:tc>
      </w:tr>
      <w:tr w:rsidR="00A7534B" w:rsidRPr="009067BF" w:rsidTr="00AD17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534B" w:rsidRPr="009067BF" w:rsidRDefault="00A7534B" w:rsidP="003D49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9067BF">
              <w:rPr>
                <w:rFonts w:hAnsi="ＭＳ 明朝" w:cs="ＭＳ 明朝" w:hint="eastAsia"/>
                <w:color w:val="000000"/>
                <w:kern w:val="0"/>
                <w:szCs w:val="22"/>
              </w:rPr>
              <w:t>代表者職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7534B" w:rsidRPr="009067BF" w:rsidRDefault="00A7534B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370" w:hanging="248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</w:tc>
      </w:tr>
    </w:tbl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3D4964" w:rsidP="00A7295D">
      <w:pPr>
        <w:overflowPunct w:val="0"/>
        <w:jc w:val="center"/>
        <w:textAlignment w:val="baseline"/>
        <w:rPr>
          <w:rFonts w:hAnsi="Times New Roman"/>
          <w:color w:val="000000"/>
          <w:spacing w:val="4"/>
          <w:kern w:val="0"/>
        </w:rPr>
      </w:pPr>
      <w:r>
        <w:rPr>
          <w:rFonts w:hAnsi="ＭＳ 明朝" w:cs="ＭＳ 明朝" w:hint="eastAsia"/>
          <w:color w:val="000000"/>
          <w:kern w:val="0"/>
        </w:rPr>
        <w:t>指導監査の指摘事項に対する改善報告書</w:t>
      </w: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C90B4C" w:rsidP="00A7295D">
      <w:pPr>
        <w:overflowPunct w:val="0"/>
        <w:ind w:firstLine="248"/>
        <w:textAlignment w:val="baseline"/>
        <w:rPr>
          <w:rFonts w:hAnsi="Times New Roman"/>
          <w:color w:val="000000"/>
          <w:spacing w:val="4"/>
          <w:kern w:val="0"/>
        </w:rPr>
      </w:pPr>
      <w:r w:rsidRPr="009067BF">
        <w:rPr>
          <w:rFonts w:hAnsi="ＭＳ 明朝" w:cs="ＭＳ 明朝" w:hint="eastAsia"/>
          <w:color w:val="000000"/>
          <w:kern w:val="0"/>
        </w:rPr>
        <w:t>令和</w:t>
      </w:r>
      <w:r w:rsidR="00A7295D" w:rsidRPr="009067BF">
        <w:rPr>
          <w:rFonts w:hAnsi="ＭＳ 明朝" w:cs="ＭＳ 明朝" w:hint="eastAsia"/>
          <w:color w:val="000000"/>
          <w:kern w:val="0"/>
        </w:rPr>
        <w:t xml:space="preserve">　　年　　月　　</w:t>
      </w:r>
      <w:proofErr w:type="gramStart"/>
      <w:r w:rsidR="00A7295D" w:rsidRPr="009067BF">
        <w:rPr>
          <w:rFonts w:hAnsi="ＭＳ 明朝" w:cs="ＭＳ 明朝" w:hint="eastAsia"/>
          <w:color w:val="000000"/>
          <w:kern w:val="0"/>
        </w:rPr>
        <w:t>日付け</w:t>
      </w:r>
      <w:proofErr w:type="gramEnd"/>
      <w:r w:rsidR="00A7295D" w:rsidRPr="009067BF">
        <w:rPr>
          <w:rFonts w:hAnsi="ＭＳ 明朝" w:cs="ＭＳ 明朝" w:hint="eastAsia"/>
          <w:color w:val="000000"/>
          <w:kern w:val="0"/>
        </w:rPr>
        <w:t>、新福第　　　　号通知</w:t>
      </w:r>
      <w:r w:rsidR="003D4964">
        <w:rPr>
          <w:rFonts w:hAnsi="ＭＳ 明朝" w:cs="ＭＳ 明朝" w:hint="eastAsia"/>
          <w:color w:val="000000"/>
          <w:kern w:val="0"/>
        </w:rPr>
        <w:t>で指摘のありました事項について</w:t>
      </w:r>
      <w:r w:rsidR="00A7295D" w:rsidRPr="009067BF">
        <w:rPr>
          <w:rFonts w:hAnsi="ＭＳ 明朝" w:cs="ＭＳ 明朝" w:hint="eastAsia"/>
          <w:color w:val="000000"/>
          <w:kern w:val="0"/>
        </w:rPr>
        <w:t>、次のとおり改善</w:t>
      </w:r>
      <w:r w:rsidR="003D4964">
        <w:rPr>
          <w:rFonts w:hAnsi="ＭＳ 明朝" w:cs="ＭＳ 明朝" w:hint="eastAsia"/>
          <w:color w:val="000000"/>
          <w:kern w:val="0"/>
        </w:rPr>
        <w:t>措置を講じましたので、</w:t>
      </w:r>
      <w:r w:rsidR="00A7295D" w:rsidRPr="009067BF">
        <w:rPr>
          <w:rFonts w:hAnsi="ＭＳ 明朝" w:cs="ＭＳ 明朝" w:hint="eastAsia"/>
          <w:color w:val="000000"/>
          <w:kern w:val="0"/>
        </w:rPr>
        <w:t>報告します。</w:t>
      </w: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A7295D" w:rsidP="00A7295D">
      <w:pPr>
        <w:overflowPunct w:val="0"/>
        <w:jc w:val="center"/>
        <w:textAlignment w:val="baseline"/>
        <w:rPr>
          <w:rFonts w:hAnsi="Times New Roman"/>
          <w:color w:val="000000"/>
          <w:spacing w:val="4"/>
          <w:kern w:val="0"/>
        </w:rPr>
      </w:pPr>
      <w:r w:rsidRPr="009067BF">
        <w:rPr>
          <w:rFonts w:hAnsi="ＭＳ 明朝" w:cs="ＭＳ 明朝" w:hint="eastAsia"/>
          <w:color w:val="000000"/>
          <w:kern w:val="0"/>
        </w:rPr>
        <w:t>記</w:t>
      </w:r>
    </w:p>
    <w:p w:rsidR="00A7295D" w:rsidRPr="009067BF" w:rsidRDefault="00A7295D" w:rsidP="00A7295D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</w:p>
    <w:p w:rsidR="00A7295D" w:rsidRPr="009067BF" w:rsidRDefault="003D4964" w:rsidP="00AD17FC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  <w:r w:rsidRPr="003D4964">
        <w:rPr>
          <w:rFonts w:hAnsi="ＭＳ 明朝" w:cs="ＭＳ 明朝" w:hint="eastAsia"/>
          <w:color w:val="000000"/>
          <w:spacing w:val="147"/>
          <w:kern w:val="0"/>
          <w:fitText w:val="1722" w:id="-1784446975"/>
        </w:rPr>
        <w:t>監査対</w:t>
      </w:r>
      <w:r w:rsidRPr="003D4964">
        <w:rPr>
          <w:rFonts w:hAnsi="ＭＳ 明朝" w:cs="ＭＳ 明朝" w:hint="eastAsia"/>
          <w:color w:val="000000"/>
          <w:kern w:val="0"/>
          <w:fitText w:val="1722" w:id="-1784446975"/>
        </w:rPr>
        <w:t>象</w:t>
      </w:r>
      <w:r>
        <w:rPr>
          <w:rFonts w:hAnsi="ＭＳ 明朝" w:cs="ＭＳ 明朝" w:hint="eastAsia"/>
          <w:color w:val="000000"/>
          <w:kern w:val="0"/>
        </w:rPr>
        <w:t>：</w:t>
      </w:r>
    </w:p>
    <w:p w:rsidR="00A7295D" w:rsidRPr="009067BF" w:rsidRDefault="00C90B4C" w:rsidP="00AD17FC">
      <w:pPr>
        <w:overflowPunct w:val="0"/>
        <w:textAlignment w:val="baseline"/>
        <w:rPr>
          <w:rFonts w:hAnsi="Times New Roman"/>
          <w:color w:val="000000"/>
          <w:spacing w:val="4"/>
          <w:kern w:val="0"/>
        </w:rPr>
      </w:pPr>
      <w:r w:rsidRPr="009A0167">
        <w:rPr>
          <w:rFonts w:hAnsi="ＭＳ 明朝" w:cs="ＭＳ 明朝" w:hint="eastAsia"/>
          <w:color w:val="000000"/>
          <w:spacing w:val="84"/>
          <w:kern w:val="0"/>
          <w:fitText w:val="1722" w:id="-1938635775"/>
        </w:rPr>
        <w:t>指導年月</w:t>
      </w:r>
      <w:r w:rsidRPr="009A0167">
        <w:rPr>
          <w:rFonts w:hAnsi="ＭＳ 明朝" w:cs="ＭＳ 明朝" w:hint="eastAsia"/>
          <w:color w:val="000000"/>
          <w:kern w:val="0"/>
          <w:fitText w:val="1722" w:id="-1938635775"/>
        </w:rPr>
        <w:t>日</w:t>
      </w:r>
      <w:r w:rsidRPr="009067BF">
        <w:rPr>
          <w:rFonts w:hAnsi="ＭＳ 明朝" w:cs="ＭＳ 明朝" w:hint="eastAsia"/>
          <w:color w:val="000000"/>
          <w:kern w:val="0"/>
        </w:rPr>
        <w:t>：令和</w:t>
      </w:r>
      <w:r w:rsidR="00A7295D" w:rsidRPr="009067BF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4"/>
        <w:gridCol w:w="5476"/>
      </w:tblGrid>
      <w:tr w:rsidR="00A7295D" w:rsidRPr="009067BF" w:rsidTr="00AD17FC">
        <w:trPr>
          <w:trHeight w:val="619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167" w:rsidRPr="009067BF" w:rsidRDefault="003D4964" w:rsidP="009A01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指摘</w:t>
            </w:r>
            <w:r w:rsidR="00A7295D" w:rsidRPr="009067BF">
              <w:rPr>
                <w:rFonts w:hAnsi="ＭＳ 明朝" w:cs="ＭＳ 明朝" w:hint="eastAsia"/>
                <w:color w:val="000000"/>
                <w:kern w:val="0"/>
              </w:rPr>
              <w:t>事項（略記のこと）</w:t>
            </w:r>
          </w:p>
        </w:tc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167" w:rsidRPr="009067BF" w:rsidRDefault="00A7295D" w:rsidP="003D49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  <w:r w:rsidRPr="009067BF">
              <w:rPr>
                <w:rFonts w:hAnsi="ＭＳ 明朝" w:cs="ＭＳ 明朝" w:hint="eastAsia"/>
                <w:color w:val="000000"/>
                <w:kern w:val="0"/>
              </w:rPr>
              <w:t xml:space="preserve">改　善　</w:t>
            </w:r>
            <w:r w:rsidR="003D4964">
              <w:rPr>
                <w:rFonts w:hAnsi="ＭＳ 明朝" w:cs="ＭＳ 明朝" w:hint="eastAsia"/>
                <w:color w:val="000000"/>
                <w:kern w:val="0"/>
              </w:rPr>
              <w:t>措　置</w:t>
            </w:r>
          </w:p>
        </w:tc>
      </w:tr>
      <w:tr w:rsidR="00A7295D" w:rsidRPr="009067BF" w:rsidTr="00AD17FC"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248" w:hanging="248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</w:tc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left="248" w:hanging="248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9A0167" w:rsidRDefault="009A0167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3D4964" w:rsidRDefault="003D4964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3D4964" w:rsidRDefault="003D4964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3D4964" w:rsidRDefault="003D4964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9A0167" w:rsidRDefault="009A0167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9A0167" w:rsidRPr="009067BF" w:rsidRDefault="009A0167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  <w:p w:rsidR="00A7295D" w:rsidRPr="009067BF" w:rsidRDefault="00A7295D" w:rsidP="00A7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</w:rPr>
            </w:pPr>
          </w:p>
        </w:tc>
      </w:tr>
    </w:tbl>
    <w:p w:rsidR="00402110" w:rsidRPr="009067BF" w:rsidRDefault="00A7534B" w:rsidP="009A0167">
      <w:pPr>
        <w:ind w:firstLineChars="100" w:firstLine="246"/>
      </w:pPr>
      <w:r w:rsidRPr="009067BF">
        <w:rPr>
          <w:rFonts w:hAnsi="Times New Roman" w:hint="eastAsia"/>
        </w:rPr>
        <w:t>※　改善した内容が確認できる書類等を添付すること。</w:t>
      </w:r>
    </w:p>
    <w:sectPr w:rsidR="00402110" w:rsidRPr="009067BF" w:rsidSect="00AD17FC">
      <w:footerReference w:type="default" r:id="rId8"/>
      <w:pgSz w:w="11906" w:h="16838"/>
      <w:pgMar w:top="1418" w:right="1418" w:bottom="1418" w:left="1418" w:header="720" w:footer="720" w:gutter="0"/>
      <w:pgNumType w:start="0"/>
      <w:cols w:space="720"/>
      <w:noEndnote/>
      <w:docGrid w:type="linesAndChars" w:linePitch="352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27" w:rsidRDefault="006E3627" w:rsidP="003C55B5">
      <w:r>
        <w:separator/>
      </w:r>
    </w:p>
  </w:endnote>
  <w:endnote w:type="continuationSeparator" w:id="0">
    <w:p w:rsidR="006E3627" w:rsidRDefault="006E3627" w:rsidP="003C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62" w:rsidRDefault="00DB6462">
    <w:pPr>
      <w:pStyle w:val="a5"/>
      <w:jc w:val="center"/>
    </w:pPr>
    <w:r>
      <w:rPr>
        <w:lang w:val="ja-JP"/>
      </w:rPr>
      <w:t xml:space="preserve"> </w:t>
    </w:r>
  </w:p>
  <w:p w:rsidR="00DB6462" w:rsidRDefault="00DB6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27" w:rsidRDefault="006E3627" w:rsidP="003C55B5">
      <w:r>
        <w:separator/>
      </w:r>
    </w:p>
  </w:footnote>
  <w:footnote w:type="continuationSeparator" w:id="0">
    <w:p w:rsidR="006E3627" w:rsidRDefault="006E3627" w:rsidP="003C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D5C98"/>
    <w:multiLevelType w:val="hybridMultilevel"/>
    <w:tmpl w:val="B2A4D226"/>
    <w:lvl w:ilvl="0" w:tplc="92DA61BA">
      <w:start w:val="1"/>
      <w:numFmt w:val="decimal"/>
      <w:lvlText w:val="(%1)"/>
      <w:lvlJc w:val="left"/>
      <w:pPr>
        <w:ind w:left="72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DD"/>
    <w:rsid w:val="00031CFE"/>
    <w:rsid w:val="00072D09"/>
    <w:rsid w:val="00082BEA"/>
    <w:rsid w:val="00097DD8"/>
    <w:rsid w:val="000A1061"/>
    <w:rsid w:val="000B0184"/>
    <w:rsid w:val="0013555A"/>
    <w:rsid w:val="00143429"/>
    <w:rsid w:val="0015554C"/>
    <w:rsid w:val="00166046"/>
    <w:rsid w:val="001725C1"/>
    <w:rsid w:val="001D31B7"/>
    <w:rsid w:val="00200CBC"/>
    <w:rsid w:val="002228D2"/>
    <w:rsid w:val="00230874"/>
    <w:rsid w:val="00250827"/>
    <w:rsid w:val="002B1D64"/>
    <w:rsid w:val="002B278C"/>
    <w:rsid w:val="002C74E9"/>
    <w:rsid w:val="002E6329"/>
    <w:rsid w:val="0030105C"/>
    <w:rsid w:val="00317595"/>
    <w:rsid w:val="003B6A5E"/>
    <w:rsid w:val="003C55B5"/>
    <w:rsid w:val="003D4964"/>
    <w:rsid w:val="003D545A"/>
    <w:rsid w:val="003F7583"/>
    <w:rsid w:val="00402110"/>
    <w:rsid w:val="00407B7C"/>
    <w:rsid w:val="00413549"/>
    <w:rsid w:val="00452A63"/>
    <w:rsid w:val="0047092E"/>
    <w:rsid w:val="0049665C"/>
    <w:rsid w:val="004B1684"/>
    <w:rsid w:val="004B53C7"/>
    <w:rsid w:val="004F0DDA"/>
    <w:rsid w:val="00513643"/>
    <w:rsid w:val="0053705A"/>
    <w:rsid w:val="00566945"/>
    <w:rsid w:val="00583A4B"/>
    <w:rsid w:val="005B0F42"/>
    <w:rsid w:val="005F080F"/>
    <w:rsid w:val="00696B38"/>
    <w:rsid w:val="006B36F5"/>
    <w:rsid w:val="006E3627"/>
    <w:rsid w:val="006F1515"/>
    <w:rsid w:val="00751952"/>
    <w:rsid w:val="00763694"/>
    <w:rsid w:val="00791DB3"/>
    <w:rsid w:val="007A1C9E"/>
    <w:rsid w:val="007C1582"/>
    <w:rsid w:val="008418D7"/>
    <w:rsid w:val="00862D97"/>
    <w:rsid w:val="00876373"/>
    <w:rsid w:val="009067BF"/>
    <w:rsid w:val="00911D64"/>
    <w:rsid w:val="009837B1"/>
    <w:rsid w:val="00994FDD"/>
    <w:rsid w:val="00994FF7"/>
    <w:rsid w:val="009A0167"/>
    <w:rsid w:val="009B773C"/>
    <w:rsid w:val="009E5D36"/>
    <w:rsid w:val="00A056EC"/>
    <w:rsid w:val="00A42965"/>
    <w:rsid w:val="00A7295D"/>
    <w:rsid w:val="00A7534B"/>
    <w:rsid w:val="00A86438"/>
    <w:rsid w:val="00AC64FA"/>
    <w:rsid w:val="00AD17FC"/>
    <w:rsid w:val="00AF0F49"/>
    <w:rsid w:val="00AF7A3B"/>
    <w:rsid w:val="00B348DF"/>
    <w:rsid w:val="00B427E6"/>
    <w:rsid w:val="00B845CE"/>
    <w:rsid w:val="00BA0D4E"/>
    <w:rsid w:val="00BA6827"/>
    <w:rsid w:val="00C32E5E"/>
    <w:rsid w:val="00C40CAE"/>
    <w:rsid w:val="00C82BC2"/>
    <w:rsid w:val="00C90B4C"/>
    <w:rsid w:val="00D0711D"/>
    <w:rsid w:val="00D518F7"/>
    <w:rsid w:val="00D94265"/>
    <w:rsid w:val="00DB6462"/>
    <w:rsid w:val="00DD3D90"/>
    <w:rsid w:val="00E427FA"/>
    <w:rsid w:val="00E46B89"/>
    <w:rsid w:val="00E46C21"/>
    <w:rsid w:val="00E47151"/>
    <w:rsid w:val="00E518B7"/>
    <w:rsid w:val="00ED0C7B"/>
    <w:rsid w:val="00F07855"/>
    <w:rsid w:val="00F27906"/>
    <w:rsid w:val="00F567BD"/>
    <w:rsid w:val="00F62839"/>
    <w:rsid w:val="00F62C47"/>
    <w:rsid w:val="00F659CF"/>
    <w:rsid w:val="00FC5E2B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4A62E0"/>
  <w15:chartTrackingRefBased/>
  <w15:docId w15:val="{1CB13B54-C57F-4616-B78E-167578F2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BF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C55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C5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5B5"/>
    <w:rPr>
      <w:kern w:val="2"/>
      <w:sz w:val="21"/>
      <w:szCs w:val="24"/>
    </w:rPr>
  </w:style>
  <w:style w:type="character" w:styleId="a7">
    <w:name w:val="Hyperlink"/>
    <w:uiPriority w:val="99"/>
    <w:unhideWhenUsed/>
    <w:rsid w:val="00A7534B"/>
    <w:rPr>
      <w:color w:val="0033CC"/>
      <w:u w:val="single"/>
    </w:rPr>
  </w:style>
  <w:style w:type="paragraph" w:styleId="a8">
    <w:name w:val="Balloon Text"/>
    <w:basedOn w:val="a"/>
    <w:link w:val="a9"/>
    <w:rsid w:val="00B427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7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B348DF"/>
  </w:style>
  <w:style w:type="character" w:customStyle="1" w:styleId="ab">
    <w:name w:val="日付 (文字)"/>
    <w:link w:val="aa"/>
    <w:rsid w:val="00B348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9B4-31CD-4F23-94A4-8F3FAF1A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見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-fukushi037</dc:creator>
  <cp:keywords/>
  <dc:description/>
  <cp:lastModifiedBy>s-fukushi030</cp:lastModifiedBy>
  <cp:revision>3</cp:revision>
  <cp:lastPrinted>2020-12-14T02:03:00Z</cp:lastPrinted>
  <dcterms:created xsi:type="dcterms:W3CDTF">2023-01-10T06:37:00Z</dcterms:created>
  <dcterms:modified xsi:type="dcterms:W3CDTF">2023-03-10T00:18:00Z</dcterms:modified>
</cp:coreProperties>
</file>